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10-12 Satur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5×2=199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3×5=12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6×8=51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8×8=61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0×9=612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6×7=38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3×5=21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2×2=12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1×8=19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7×7=6699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0×6=43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6×6=34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8×7=17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7×8=72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8×4=912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7×6=44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3×7=63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0×6=19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6×3=259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5×7=6545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2×3=6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9×6=8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1×5=320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0×4=34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9×4=1276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